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普读版  笑林广记</w:t>
      </w:r>
    </w:p>
    <w:p>
      <w:r>
        <w:t>作者：洪镇涛主编；赵顶灵注译</w:t>
      </w:r>
    </w:p>
    <w:p>
      <w:r>
        <w:t>出版社：上海:上海大学出版社,2012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国学普读版  笑林广记 评论地址：https://www.jiaokey.com/book/detail/137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